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BC" w:rsidRDefault="006808BC" w:rsidP="0068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валификации и опыте работы</w:t>
      </w:r>
    </w:p>
    <w:p w:rsidR="00774101" w:rsidRDefault="006808BC" w:rsidP="0068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6808BC">
        <w:rPr>
          <w:rFonts w:ascii="Times New Roman" w:hAnsi="Times New Roman" w:cs="Times New Roman"/>
          <w:b/>
          <w:sz w:val="24"/>
          <w:szCs w:val="24"/>
        </w:rPr>
        <w:t>лен</w:t>
      </w:r>
      <w:r>
        <w:rPr>
          <w:rFonts w:ascii="Times New Roman" w:hAnsi="Times New Roman" w:cs="Times New Roman"/>
          <w:b/>
          <w:sz w:val="24"/>
          <w:szCs w:val="24"/>
        </w:rPr>
        <w:t>ов С</w:t>
      </w:r>
      <w:r w:rsidRPr="006808BC">
        <w:rPr>
          <w:rFonts w:ascii="Times New Roman" w:hAnsi="Times New Roman" w:cs="Times New Roman"/>
          <w:b/>
          <w:sz w:val="24"/>
          <w:szCs w:val="24"/>
        </w:rPr>
        <w:t xml:space="preserve">овета директоров </w:t>
      </w:r>
      <w:r w:rsidR="00D55331" w:rsidRPr="006808BC">
        <w:rPr>
          <w:rFonts w:ascii="Times New Roman" w:hAnsi="Times New Roman" w:cs="Times New Roman"/>
          <w:b/>
          <w:sz w:val="24"/>
          <w:szCs w:val="24"/>
        </w:rPr>
        <w:t>Б</w:t>
      </w:r>
      <w:r w:rsidR="00F0193B" w:rsidRPr="006808BC">
        <w:rPr>
          <w:rFonts w:ascii="Times New Roman" w:hAnsi="Times New Roman" w:cs="Times New Roman"/>
          <w:b/>
          <w:sz w:val="24"/>
          <w:szCs w:val="24"/>
        </w:rPr>
        <w:t>анка "СЕРВИС РЕЗЕРВ" (</w:t>
      </w:r>
      <w:r w:rsidR="00D55331" w:rsidRPr="006808BC">
        <w:rPr>
          <w:rFonts w:ascii="Times New Roman" w:hAnsi="Times New Roman" w:cs="Times New Roman"/>
          <w:b/>
          <w:sz w:val="24"/>
          <w:szCs w:val="24"/>
        </w:rPr>
        <w:t>АО)</w:t>
      </w:r>
    </w:p>
    <w:p w:rsidR="00D009A6" w:rsidRPr="006808BC" w:rsidRDefault="00D009A6" w:rsidP="00D0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888"/>
        <w:gridCol w:w="103"/>
      </w:tblGrid>
      <w:tr w:rsidR="008C2A04" w:rsidTr="003336C4">
        <w:trPr>
          <w:gridAfter w:val="1"/>
          <w:wAfter w:w="106" w:type="dxa"/>
        </w:trPr>
        <w:tc>
          <w:tcPr>
            <w:tcW w:w="2093" w:type="dxa"/>
          </w:tcPr>
          <w:p w:rsidR="008C2A04" w:rsidRPr="003B3589" w:rsidRDefault="00054FFD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 Дмитрий Борисович</w:t>
            </w:r>
          </w:p>
        </w:tc>
        <w:tc>
          <w:tcPr>
            <w:tcW w:w="8080" w:type="dxa"/>
          </w:tcPr>
          <w:p w:rsidR="003B3589" w:rsidRPr="005423A2" w:rsidRDefault="005423A2" w:rsidP="005423A2">
            <w:pPr>
              <w:pStyle w:val="ConsPlusNormal"/>
              <w:jc w:val="both"/>
            </w:pPr>
            <w:r w:rsidRPr="005423A2">
              <w:rPr>
                <w:b/>
              </w:rPr>
              <w:t>Наименование занимаемой должности:</w:t>
            </w:r>
            <w:r w:rsidRPr="005423A2">
              <w:t xml:space="preserve"> </w:t>
            </w:r>
            <w:r w:rsidR="00C91BF6" w:rsidRPr="005423A2">
              <w:t>Председатель Совета директоров</w:t>
            </w:r>
          </w:p>
          <w:p w:rsidR="00060E3C" w:rsidRPr="005423A2" w:rsidRDefault="003B3589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533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054FFD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054FFD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E30">
              <w:rPr>
                <w:rFonts w:ascii="Times New Roman" w:hAnsi="Times New Roman" w:cs="Times New Roman"/>
                <w:sz w:val="24"/>
                <w:szCs w:val="24"/>
              </w:rPr>
              <w:t>27 апреля 1995</w:t>
            </w:r>
            <w:bookmarkStart w:id="0" w:name="_GoBack"/>
            <w:bookmarkEnd w:id="0"/>
            <w:r w:rsidR="00AB50D5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3E8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93E8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731A" w:rsidRPr="005423A2" w:rsidRDefault="007604BF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80731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315AF8" w:rsidRPr="005423A2" w:rsidRDefault="00315AF8" w:rsidP="00315AF8">
            <w:pPr>
              <w:jc w:val="both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сковский ордена Ленина и Трудового Красного Знамени химико-технологический институт имени Д.И. Менделеева</w:t>
            </w:r>
            <w:r w:rsidR="005423A2"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Год окончания: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  <w:r w:rsidR="005423A2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хнология основного органического и нефтехи</w:t>
            </w:r>
            <w:r w:rsidR="005423A2"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ческого синтеза». К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лификация инженер инженер-технолог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: 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5423A2" w:rsidRDefault="005423A2" w:rsidP="00ED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: 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549E" w:rsidRPr="005423A2" w:rsidRDefault="00E8549E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2E16" w:rsidRDefault="00984989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00 – по настоящее время</w:t>
            </w:r>
            <w:r w:rsidRPr="009849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br/>
              <w:t>ООО «Апп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м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989" w:rsidRPr="005423A2" w:rsidRDefault="00984989" w:rsidP="00984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C91BF6" w:rsidRPr="005423A2" w:rsidRDefault="00BB50D4" w:rsidP="00ED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D7FF8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E45CDF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A3F6C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F6C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ее </w:t>
            </w:r>
            <w:r w:rsidR="00E45CDF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E8549E"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>ООО «Аппарель»</w:t>
            </w:r>
          </w:p>
          <w:p w:rsidR="00AD7FF8" w:rsidRPr="003622B3" w:rsidRDefault="00AD7FF8" w:rsidP="00ED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</w:t>
            </w:r>
            <w:r w:rsidRPr="00362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текущей деятельностью</w:t>
            </w:r>
            <w:r w:rsidR="00A71A9B" w:rsidRPr="005423A2">
              <w:rPr>
                <w:rFonts w:ascii="Times New Roman" w:hAnsi="Times New Roman" w:cs="Times New Roman"/>
                <w:sz w:val="24"/>
                <w:szCs w:val="24"/>
              </w:rPr>
              <w:t>, координация деятельности организаций, входящих в группу компаний «Аппарель»</w:t>
            </w:r>
            <w:r w:rsidR="0080731A" w:rsidRPr="00542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067" w:rsidRDefault="005A5067" w:rsidP="00D90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7.2009 – по настоящее время 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го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067">
              <w:rPr>
                <w:rFonts w:ascii="Times New Roman" w:hAnsi="Times New Roman" w:cs="Times New Roman"/>
                <w:sz w:val="24"/>
                <w:szCs w:val="24"/>
              </w:rPr>
              <w:t xml:space="preserve"> "СОЗИДАНИЕ"</w:t>
            </w:r>
          </w:p>
          <w:p w:rsidR="00CC5EC2" w:rsidRDefault="00CC5EC2" w:rsidP="00CC5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.</w:t>
            </w:r>
          </w:p>
          <w:p w:rsidR="00812E16" w:rsidRPr="00104EB6" w:rsidRDefault="00104EB6" w:rsidP="00D9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.2013 – по настоящее время – </w:t>
            </w:r>
            <w:r w:rsidRPr="00104EB6">
              <w:rPr>
                <w:rFonts w:ascii="Times New Roman" w:hAnsi="Times New Roman" w:cs="Times New Roman"/>
                <w:sz w:val="24"/>
                <w:szCs w:val="24"/>
              </w:rPr>
              <w:t>Председатель Общ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</w:t>
            </w:r>
            <w:r w:rsidR="00EE1B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E1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E16" w:rsidRPr="00104EB6">
              <w:rPr>
                <w:rFonts w:ascii="Times New Roman" w:hAnsi="Times New Roman" w:cs="Times New Roman"/>
                <w:sz w:val="24"/>
                <w:szCs w:val="24"/>
              </w:rPr>
              <w:t xml:space="preserve"> "Иудейская община "Дом Давида"</w:t>
            </w:r>
          </w:p>
          <w:p w:rsidR="00812E16" w:rsidRDefault="00812E16" w:rsidP="00812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812E16" w:rsidRDefault="00812E16" w:rsidP="00D9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4.2015 – по настоящее время </w:t>
            </w:r>
            <w:r w:rsidRPr="00812E16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  <w:r w:rsidR="008D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1D" w:rsidRPr="008D711D">
              <w:rPr>
                <w:rFonts w:ascii="Times New Roman" w:hAnsi="Times New Roman" w:cs="Times New Roman"/>
                <w:sz w:val="24"/>
                <w:szCs w:val="24"/>
              </w:rPr>
              <w:t>ТСЖ "Молочный-3"</w:t>
            </w:r>
          </w:p>
          <w:p w:rsidR="00812E16" w:rsidRPr="005423A2" w:rsidRDefault="00812E16" w:rsidP="00812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15780">
              <w:rPr>
                <w:rFonts w:ascii="Times New Roman" w:hAnsi="Times New Roman" w:cs="Times New Roman"/>
                <w:sz w:val="24"/>
                <w:szCs w:val="24"/>
              </w:rPr>
              <w:t>ководство текущей деятельностью</w:t>
            </w:r>
          </w:p>
          <w:p w:rsidR="00D009A6" w:rsidRPr="00222C52" w:rsidRDefault="000E6921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FE6357" w:rsidRDefault="00FE6357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52" w:rsidRPr="005423A2" w:rsidRDefault="00222C52" w:rsidP="00C91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04" w:rsidTr="003336C4">
        <w:trPr>
          <w:gridAfter w:val="1"/>
          <w:wAfter w:w="106" w:type="dxa"/>
        </w:trPr>
        <w:tc>
          <w:tcPr>
            <w:tcW w:w="2093" w:type="dxa"/>
          </w:tcPr>
          <w:p w:rsidR="008C2A04" w:rsidRPr="003B3589" w:rsidRDefault="00054FFD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Гольцова</w:t>
            </w:r>
            <w:proofErr w:type="spellEnd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8080" w:type="dxa"/>
          </w:tcPr>
          <w:p w:rsidR="00C54107" w:rsidRPr="005423A2" w:rsidRDefault="005423A2" w:rsidP="00C9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230EC4" w:rsidRPr="005423A2" w:rsidRDefault="00C54107" w:rsidP="00230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5707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="00D90073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3A2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28 марта 2003 года </w:t>
            </w:r>
            <w:r w:rsidR="00230E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C54107" w:rsidRPr="005423A2" w:rsidRDefault="005D5707" w:rsidP="00DF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м образовании:</w:t>
            </w:r>
          </w:p>
          <w:p w:rsidR="008C2A04" w:rsidRPr="005423A2" w:rsidRDefault="00E45CDF" w:rsidP="00DF187A">
            <w:pPr>
              <w:jc w:val="both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осковский </w:t>
            </w:r>
            <w:r w:rsidR="00C54107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рдена Трудового Красного Знамени 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ститут управления им. С. Орджоникидзе</w:t>
            </w:r>
            <w:r w:rsid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 Год окончания: </w:t>
            </w:r>
            <w:r w:rsidR="005423A2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3A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8549E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</w:t>
            </w:r>
            <w:r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ном</w:t>
            </w:r>
            <w:r w:rsidR="00C54107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ка и организация машиностроительной промышленности</w:t>
            </w:r>
            <w:r w:rsidR="00E8549E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  <w:r w:rsid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 К</w:t>
            </w:r>
            <w:r w:rsidR="00F42DEF" w:rsidRPr="005423A2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алификация: инженер-экономист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 отсутству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3622B3" w:rsidRDefault="005423A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549E" w:rsidRPr="005423A2" w:rsidRDefault="00E8549E" w:rsidP="00E85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293" w:rsidRDefault="00823293" w:rsidP="0082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3">
              <w:rPr>
                <w:rFonts w:ascii="Times New Roman" w:hAnsi="Times New Roman" w:cs="Times New Roman"/>
                <w:b/>
                <w:sz w:val="24"/>
                <w:szCs w:val="24"/>
              </w:rPr>
              <w:t>01.01.2000 -26.12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Совета директоров по финансам</w:t>
            </w:r>
            <w:r w:rsidR="002638D1">
              <w:rPr>
                <w:rFonts w:ascii="Times New Roman" w:hAnsi="Times New Roman" w:cs="Times New Roman"/>
                <w:sz w:val="24"/>
                <w:szCs w:val="24"/>
              </w:rPr>
              <w:t xml:space="preserve"> ООО «Аппарель-</w:t>
            </w:r>
            <w:proofErr w:type="spellStart"/>
            <w:r w:rsidR="002638D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263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293" w:rsidRPr="00823293" w:rsidRDefault="00823293" w:rsidP="0082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ебные обязанности: </w:t>
            </w:r>
            <w:r w:rsidR="00C343BD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в соответствии с Уставом и Федеральным законом «Об </w:t>
            </w:r>
            <w:r w:rsidR="00C343BD">
              <w:rPr>
                <w:rFonts w:ascii="Times New Roman" w:hAnsi="Times New Roman" w:cs="Times New Roman"/>
                <w:sz w:val="24"/>
                <w:szCs w:val="24"/>
              </w:rPr>
              <w:t>обществах с ограниченной ответственностью</w:t>
            </w:r>
            <w:r w:rsidR="00C343BD" w:rsidRPr="005423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3293" w:rsidRDefault="00823293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12.2005 </w:t>
            </w:r>
            <w:r w:rsidR="009714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8.2006 - </w:t>
            </w:r>
            <w:r w:rsidR="0097149B" w:rsidRPr="0097149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иректоров ООО «Аппарель»</w:t>
            </w:r>
          </w:p>
          <w:p w:rsidR="0097149B" w:rsidRDefault="0097149B" w:rsidP="00DF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</w:t>
            </w:r>
            <w:r w:rsidRPr="00362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3BD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в соответствии с Уставом и Федеральным законом «Об </w:t>
            </w:r>
            <w:r w:rsidR="00C343BD">
              <w:rPr>
                <w:rFonts w:ascii="Times New Roman" w:hAnsi="Times New Roman" w:cs="Times New Roman"/>
                <w:sz w:val="24"/>
                <w:szCs w:val="24"/>
              </w:rPr>
              <w:t>обществах с ограниченной ответственностью</w:t>
            </w:r>
            <w:r w:rsidR="00C343BD" w:rsidRPr="005423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E662B" w:rsidRDefault="00C54107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AD7FF8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t>31.12.2017</w:t>
            </w:r>
            <w:r w:rsidR="00E8549E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45CDF" w:rsidRPr="005423A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ООО «Аппарель»</w:t>
            </w:r>
          </w:p>
          <w:p w:rsidR="00222C52" w:rsidRDefault="00222C52" w:rsidP="00DF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52">
              <w:rPr>
                <w:rFonts w:ascii="Times New Roman" w:hAnsi="Times New Roman" w:cs="Times New Roman"/>
                <w:b/>
                <w:sz w:val="24"/>
                <w:szCs w:val="24"/>
              </w:rPr>
              <w:t>01.01.2018 –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енерального директора по экономике и финансам ООО «Аппарель»</w:t>
            </w:r>
          </w:p>
          <w:p w:rsidR="00AD7FF8" w:rsidRPr="005423A2" w:rsidRDefault="00AD7FF8" w:rsidP="00E46B1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</w:t>
            </w:r>
            <w:r w:rsidRPr="00362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90073"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711D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определ</w:t>
            </w:r>
            <w:r w:rsidR="00DC6DC2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яет финансовую политику</w:t>
            </w:r>
            <w:r w:rsidR="008D711D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 xml:space="preserve"> организации</w:t>
            </w:r>
            <w:r w:rsidR="00DC6DC2">
              <w:rPr>
                <w:rFonts w:ascii="Times New Roman" w:eastAsia="TimesNewRoman" w:hAnsi="Times New Roman" w:cs="Times New Roman"/>
                <w:color w:val="00000A"/>
                <w:sz w:val="24"/>
                <w:szCs w:val="24"/>
              </w:rPr>
              <w:t>, разрабатывает и осуществляет меры по обеспечению ее финансовой устойчивости.</w:t>
            </w:r>
          </w:p>
          <w:p w:rsidR="002318E9" w:rsidRDefault="000E6921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222C52" w:rsidRDefault="00222C52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9" w:rsidRPr="00FE6357" w:rsidRDefault="00652DC9" w:rsidP="00FE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F6" w:rsidRPr="004B3891" w:rsidTr="003336C4">
        <w:tc>
          <w:tcPr>
            <w:tcW w:w="2093" w:type="dxa"/>
          </w:tcPr>
          <w:p w:rsidR="00C91BF6" w:rsidRPr="003B3589" w:rsidRDefault="00C91BF6" w:rsidP="009F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анов Олег Георгиевич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D90073" w:rsidRPr="004B3891" w:rsidRDefault="005423A2" w:rsidP="009F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E" w:rsidRPr="004B3891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230EC4" w:rsidRPr="005423A2" w:rsidRDefault="00D90073" w:rsidP="00230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91BF6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ата избрания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30 июня 2014 </w:t>
            </w:r>
            <w:r w:rsidR="00230EC4">
              <w:rPr>
                <w:rFonts w:ascii="Times New Roman" w:hAnsi="Times New Roman" w:cs="Times New Roman"/>
                <w:sz w:val="24"/>
                <w:szCs w:val="24"/>
              </w:rPr>
              <w:t>года (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8 мая 2021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D90073" w:rsidRPr="004B3891" w:rsidRDefault="00C91BF6" w:rsidP="005A4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D90073"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5423A2" w:rsidRPr="004B3891" w:rsidRDefault="005423A2" w:rsidP="005423A2">
            <w:pPr>
              <w:jc w:val="both"/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3891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сковский ордена Ленина и Трудового Красного Знамени химико-технологический институт имени Д.И. Менделеева. Год окончания: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3891">
              <w:rPr>
                <w:rStyle w:val="SUBS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хнология основного органического и нефтехимического синтеза». Квалификация инженер инженер-технолог</w:t>
            </w:r>
          </w:p>
          <w:p w:rsidR="00904305" w:rsidRPr="004B3891" w:rsidRDefault="00904305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: отсутству</w:t>
            </w:r>
            <w:r w:rsidR="00160F5B" w:rsidRPr="004B3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Pr="004B3891" w:rsidRDefault="005423A2" w:rsidP="005A4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</w:t>
            </w:r>
            <w:r w:rsidR="00E5628A" w:rsidRPr="004B3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4B3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A4992" w:rsidRPr="004B3891" w:rsidRDefault="00ED18BA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4B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8E9" w:rsidRPr="002318E9" w:rsidRDefault="002318E9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9.2009 – 13.04.2015 – </w:t>
            </w:r>
            <w:r w:rsidRPr="002318E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РЕАЛТИСЕРВИС»</w:t>
            </w:r>
          </w:p>
          <w:p w:rsidR="002318E9" w:rsidRPr="004B3891" w:rsidRDefault="002318E9" w:rsidP="00231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91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Pr="004B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91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</w:t>
            </w:r>
          </w:p>
          <w:p w:rsidR="00A26B8F" w:rsidRDefault="00A26B8F" w:rsidP="00A2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02</w:t>
            </w:r>
            <w:r w:rsidR="00DC6DC2" w:rsidRPr="00DC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 настоящее время</w:t>
            </w:r>
            <w:r w:rsidR="00DC6D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AB50D5" w:rsidRPr="002318E9" w:rsidRDefault="00A26B8F" w:rsidP="00A2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едпринимательской деятельности по оказанию услуг в области бухгалтерского учета </w:t>
            </w:r>
          </w:p>
        </w:tc>
      </w:tr>
      <w:tr w:rsidR="00B15780" w:rsidTr="003336C4">
        <w:tc>
          <w:tcPr>
            <w:tcW w:w="2093" w:type="dxa"/>
          </w:tcPr>
          <w:p w:rsidR="00B15780" w:rsidRPr="003B3589" w:rsidRDefault="00B15780" w:rsidP="009F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</w:tcPr>
          <w:p w:rsidR="000E6921" w:rsidRDefault="000E6921" w:rsidP="000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B15780" w:rsidRDefault="00B15780" w:rsidP="009F7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8E9" w:rsidRPr="005423A2" w:rsidRDefault="002318E9" w:rsidP="009F7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A04" w:rsidTr="003336C4">
        <w:tc>
          <w:tcPr>
            <w:tcW w:w="2093" w:type="dxa"/>
          </w:tcPr>
          <w:p w:rsidR="008C2A04" w:rsidRPr="003B3589" w:rsidRDefault="00C91BF6" w:rsidP="005D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>Жильченко</w:t>
            </w:r>
            <w:proofErr w:type="spellEnd"/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8186" w:type="dxa"/>
            <w:gridSpan w:val="2"/>
          </w:tcPr>
          <w:p w:rsidR="003B3589" w:rsidRPr="005423A2" w:rsidRDefault="005423A2" w:rsidP="00C91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E" w:rsidRPr="005423A2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</w:p>
          <w:p w:rsidR="00230EC4" w:rsidRPr="005423A2" w:rsidRDefault="003B3589" w:rsidP="00230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5707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я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ия)</w:t>
            </w:r>
            <w:r w:rsidR="00C91BF6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BF6"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 xml:space="preserve">30 июня 2014 </w:t>
            </w:r>
            <w:r w:rsidR="00230EC4">
              <w:rPr>
                <w:rFonts w:ascii="Times New Roman" w:hAnsi="Times New Roman" w:cs="Times New Roman"/>
                <w:sz w:val="24"/>
                <w:szCs w:val="24"/>
              </w:rPr>
              <w:t>года (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323B73" w:rsidRPr="005423A2" w:rsidRDefault="007604BF" w:rsidP="00DF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323B73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 образовании:</w:t>
            </w:r>
          </w:p>
          <w:p w:rsidR="007604BF" w:rsidRPr="005423A2" w:rsidRDefault="00E8549E" w:rsidP="00DF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сский </w:t>
            </w:r>
            <w:r w:rsidR="00323B73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на Трудового Красного Знамени </w:t>
            </w: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ехнический институт </w:t>
            </w:r>
            <w:r w:rsid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: 1972. Специальность:</w:t>
            </w:r>
            <w:r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ом</w:t>
            </w:r>
            <w:r w:rsid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электростанции и установки». К</w:t>
            </w:r>
            <w:r w:rsidR="00ED18BA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я:</w:t>
            </w:r>
            <w:r w:rsidR="00DB2C15" w:rsidRPr="0054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 – теплоэнергетик</w:t>
            </w:r>
          </w:p>
          <w:p w:rsidR="00904305" w:rsidRPr="005423A2" w:rsidRDefault="00904305" w:rsidP="0090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полнительном профессиональном образовании: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160F5B" w:rsidRPr="00542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04305" w:rsidRDefault="005423A2" w:rsidP="0090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еной степени, ученом звании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4305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E562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C15" w:rsidRPr="0054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D18BA" w:rsidRPr="005423A2" w:rsidRDefault="00ED18BA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удовой деятельности </w:t>
            </w:r>
            <w:r w:rsidRPr="0054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ять лет, предшествующих дате назначения (избрания) на занимаемую должность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18BA" w:rsidRPr="005423A2" w:rsidRDefault="0081565D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2C52">
              <w:rPr>
                <w:rFonts w:ascii="Times New Roman" w:hAnsi="Times New Roman" w:cs="Times New Roman"/>
                <w:b/>
                <w:sz w:val="24"/>
                <w:szCs w:val="24"/>
              </w:rPr>
              <w:t>2009 -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8BA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- </w:t>
            </w:r>
            <w:r w:rsidR="00ED18BA" w:rsidRPr="005423A2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ЗАО «ПРОМСТРОЙ ГРУП»</w:t>
            </w:r>
          </w:p>
          <w:p w:rsidR="00AD7FF8" w:rsidRPr="005423A2" w:rsidRDefault="00AD7FF8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="00EC06BF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32" w:rsidRPr="005423A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ектированию и строительству крупных промышленных объектов энергетического сектора экономики.</w:t>
            </w:r>
          </w:p>
          <w:p w:rsidR="00ED18BA" w:rsidRDefault="0081565D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74021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5B5FC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C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B5FC4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C4">
              <w:rPr>
                <w:rFonts w:ascii="Times New Roman" w:hAnsi="Times New Roman" w:cs="Times New Roman"/>
                <w:b/>
                <w:sz w:val="24"/>
                <w:szCs w:val="24"/>
              </w:rPr>
              <w:t>28.06.2016</w:t>
            </w:r>
            <w:r w:rsidR="005C3111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111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– член Совета 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br/>
              <w:t>НПАО «ПРОМСТРОЙ ГРУП»</w:t>
            </w:r>
          </w:p>
          <w:p w:rsidR="00A26B8F" w:rsidRDefault="00A26B8F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8F" w:rsidRDefault="00A26B8F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C4" w:rsidRDefault="00230EC4" w:rsidP="00ED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4">
              <w:rPr>
                <w:rFonts w:ascii="Times New Roman" w:hAnsi="Times New Roman" w:cs="Times New Roman"/>
                <w:b/>
                <w:sz w:val="24"/>
                <w:szCs w:val="24"/>
              </w:rPr>
              <w:t>07.08.2020</w:t>
            </w:r>
            <w:r w:rsidR="00A2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избран 13.04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0EC4">
              <w:rPr>
                <w:rFonts w:ascii="Times New Roman" w:hAnsi="Times New Roman" w:cs="Times New Roman"/>
                <w:b/>
                <w:sz w:val="24"/>
                <w:szCs w:val="24"/>
              </w:rPr>
              <w:t>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6B8F">
              <w:rPr>
                <w:rFonts w:ascii="Times New Roman" w:hAnsi="Times New Roman" w:cs="Times New Roman"/>
                <w:sz w:val="24"/>
                <w:szCs w:val="24"/>
              </w:rPr>
              <w:t xml:space="preserve"> член Совета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5A2D" w:rsidRPr="005423A2" w:rsidRDefault="003B3589" w:rsidP="00CB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обязанности:</w:t>
            </w:r>
            <w:r w:rsidR="00C54107"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2D" w:rsidRPr="005423A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соответствии с Уставом и Федеральным законом «Об акционерных обществах».</w:t>
            </w:r>
          </w:p>
          <w:p w:rsidR="00323B73" w:rsidRPr="005423A2" w:rsidRDefault="00323B73" w:rsidP="00E4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:</w:t>
            </w:r>
          </w:p>
          <w:p w:rsidR="00FE6357" w:rsidRPr="005423A2" w:rsidRDefault="00ED7FD1" w:rsidP="00E4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ые награды и почетные звания топливной, атомной энергетики и промышленности.</w:t>
            </w:r>
          </w:p>
          <w:p w:rsidR="00ED7FD1" w:rsidRPr="00DC6DC2" w:rsidRDefault="00ED7FD1" w:rsidP="003336C4">
            <w:pPr>
              <w:rPr>
                <w:rFonts w:ascii="Times New Roman" w:hAnsi="Times New Roman" w:cs="Times New Roman"/>
              </w:rPr>
            </w:pPr>
          </w:p>
        </w:tc>
      </w:tr>
      <w:tr w:rsidR="008C2A04" w:rsidTr="003336C4">
        <w:trPr>
          <w:trHeight w:val="1491"/>
        </w:trPr>
        <w:tc>
          <w:tcPr>
            <w:tcW w:w="2093" w:type="dxa"/>
          </w:tcPr>
          <w:p w:rsidR="008C2A04" w:rsidRPr="003B3589" w:rsidRDefault="00054FFD" w:rsidP="00854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хлебова Надежда Ивановна</w:t>
            </w:r>
          </w:p>
        </w:tc>
        <w:tc>
          <w:tcPr>
            <w:tcW w:w="8186" w:type="dxa"/>
            <w:gridSpan w:val="2"/>
          </w:tcPr>
          <w:p w:rsidR="003B3589" w:rsidRPr="005423A2" w:rsidRDefault="005423A2" w:rsidP="003B3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имаемой должности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BA" w:rsidRPr="00542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>лен Совета директоров</w:t>
            </w:r>
          </w:p>
          <w:p w:rsidR="00230EC4" w:rsidRPr="005423A2" w:rsidRDefault="00B372AB" w:rsidP="00230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Дата избрания (переизбрания):</w:t>
            </w: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33">
              <w:rPr>
                <w:rFonts w:ascii="Times New Roman" w:hAnsi="Times New Roman" w:cs="Times New Roman"/>
                <w:sz w:val="24"/>
                <w:szCs w:val="24"/>
              </w:rPr>
              <w:t xml:space="preserve">26 апреля 2010 года </w:t>
            </w:r>
            <w:r w:rsidR="00230E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CA4">
              <w:rPr>
                <w:rFonts w:ascii="Times New Roman" w:hAnsi="Times New Roman" w:cs="Times New Roman"/>
                <w:sz w:val="24"/>
                <w:szCs w:val="24"/>
              </w:rPr>
              <w:t>28 мая 2021 года</w:t>
            </w:r>
            <w:r w:rsidR="00230EC4" w:rsidRPr="00542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18BA" w:rsidRPr="005423A2" w:rsidRDefault="003B3589" w:rsidP="00320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валификации и опыте работы размещена на официальном сайте Банка в сети «Интернет» </w:t>
            </w:r>
            <w:hyperlink r:id="rId5" w:history="1"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3336C4" w:rsidRPr="003622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bank</w:t>
              </w:r>
              <w:proofErr w:type="spellEnd"/>
              <w:r w:rsidR="003336C4" w:rsidRPr="003622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36C4" w:rsidRPr="0005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423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DE5" w:rsidRPr="005423A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валификации и опыте работы лица, занимающего должность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Банка «СЕРВИС РЕЗЕРВ» (АО)»</w:t>
            </w:r>
          </w:p>
        </w:tc>
      </w:tr>
    </w:tbl>
    <w:p w:rsidR="009E4B8A" w:rsidRPr="003622B3" w:rsidRDefault="009E4B8A" w:rsidP="00DC6DC2">
      <w:pPr>
        <w:rPr>
          <w:sz w:val="8"/>
          <w:szCs w:val="8"/>
        </w:rPr>
      </w:pPr>
    </w:p>
    <w:sectPr w:rsidR="009E4B8A" w:rsidRPr="003622B3" w:rsidSect="00F21C89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A"/>
    <w:rsid w:val="00002639"/>
    <w:rsid w:val="0000682F"/>
    <w:rsid w:val="00011E60"/>
    <w:rsid w:val="000172CE"/>
    <w:rsid w:val="0002245F"/>
    <w:rsid w:val="000228A0"/>
    <w:rsid w:val="00034433"/>
    <w:rsid w:val="00054FFD"/>
    <w:rsid w:val="00060E3C"/>
    <w:rsid w:val="00066A86"/>
    <w:rsid w:val="000713C7"/>
    <w:rsid w:val="000728DC"/>
    <w:rsid w:val="000760ED"/>
    <w:rsid w:val="00076457"/>
    <w:rsid w:val="00084C97"/>
    <w:rsid w:val="00090B9B"/>
    <w:rsid w:val="000919DC"/>
    <w:rsid w:val="000965A0"/>
    <w:rsid w:val="000A41B9"/>
    <w:rsid w:val="000B5DFA"/>
    <w:rsid w:val="000C2076"/>
    <w:rsid w:val="000C471B"/>
    <w:rsid w:val="000D1776"/>
    <w:rsid w:val="000D6CCC"/>
    <w:rsid w:val="000E00CB"/>
    <w:rsid w:val="000E3FBB"/>
    <w:rsid w:val="000E6921"/>
    <w:rsid w:val="000E6E48"/>
    <w:rsid w:val="000F6B88"/>
    <w:rsid w:val="00104EB6"/>
    <w:rsid w:val="0011182A"/>
    <w:rsid w:val="00120022"/>
    <w:rsid w:val="00124C1D"/>
    <w:rsid w:val="001335DA"/>
    <w:rsid w:val="00135F5C"/>
    <w:rsid w:val="00141790"/>
    <w:rsid w:val="0014363F"/>
    <w:rsid w:val="00144AC6"/>
    <w:rsid w:val="00160F5B"/>
    <w:rsid w:val="00161361"/>
    <w:rsid w:val="00161F3C"/>
    <w:rsid w:val="00162CAB"/>
    <w:rsid w:val="00174872"/>
    <w:rsid w:val="00180717"/>
    <w:rsid w:val="0018198C"/>
    <w:rsid w:val="00184E25"/>
    <w:rsid w:val="00186E82"/>
    <w:rsid w:val="00192A1C"/>
    <w:rsid w:val="001979B8"/>
    <w:rsid w:val="001A0870"/>
    <w:rsid w:val="001A3749"/>
    <w:rsid w:val="001A3D7C"/>
    <w:rsid w:val="001C185F"/>
    <w:rsid w:val="001E064C"/>
    <w:rsid w:val="001F3D84"/>
    <w:rsid w:val="002002F5"/>
    <w:rsid w:val="00212D4C"/>
    <w:rsid w:val="00214369"/>
    <w:rsid w:val="00216B52"/>
    <w:rsid w:val="00222C52"/>
    <w:rsid w:val="00223D6A"/>
    <w:rsid w:val="002250D5"/>
    <w:rsid w:val="00225840"/>
    <w:rsid w:val="00226278"/>
    <w:rsid w:val="00230EC4"/>
    <w:rsid w:val="002318E9"/>
    <w:rsid w:val="00235DA0"/>
    <w:rsid w:val="00243382"/>
    <w:rsid w:val="00243D9C"/>
    <w:rsid w:val="002441C4"/>
    <w:rsid w:val="00260DAB"/>
    <w:rsid w:val="0026256B"/>
    <w:rsid w:val="002638D1"/>
    <w:rsid w:val="002670F8"/>
    <w:rsid w:val="002707BD"/>
    <w:rsid w:val="00276A9D"/>
    <w:rsid w:val="00280C68"/>
    <w:rsid w:val="00283E45"/>
    <w:rsid w:val="002909DB"/>
    <w:rsid w:val="00295F65"/>
    <w:rsid w:val="002A0381"/>
    <w:rsid w:val="002A3F6C"/>
    <w:rsid w:val="002A6A9C"/>
    <w:rsid w:val="002B4CD6"/>
    <w:rsid w:val="002C2C64"/>
    <w:rsid w:val="002C440A"/>
    <w:rsid w:val="002D172C"/>
    <w:rsid w:val="002E5551"/>
    <w:rsid w:val="002F1C81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5AF8"/>
    <w:rsid w:val="00316DE6"/>
    <w:rsid w:val="00320081"/>
    <w:rsid w:val="00321AF8"/>
    <w:rsid w:val="00323B73"/>
    <w:rsid w:val="003330E6"/>
    <w:rsid w:val="003336C4"/>
    <w:rsid w:val="00335CCA"/>
    <w:rsid w:val="00336252"/>
    <w:rsid w:val="00360E3E"/>
    <w:rsid w:val="003622B3"/>
    <w:rsid w:val="00365D58"/>
    <w:rsid w:val="00365E30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6227"/>
    <w:rsid w:val="003A6BE1"/>
    <w:rsid w:val="003B060D"/>
    <w:rsid w:val="003B0826"/>
    <w:rsid w:val="003B3589"/>
    <w:rsid w:val="003B5DA9"/>
    <w:rsid w:val="003C0FD3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105B7"/>
    <w:rsid w:val="00416F32"/>
    <w:rsid w:val="004205BC"/>
    <w:rsid w:val="00435A96"/>
    <w:rsid w:val="00443283"/>
    <w:rsid w:val="004501A1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85751"/>
    <w:rsid w:val="00486519"/>
    <w:rsid w:val="004A2149"/>
    <w:rsid w:val="004B3891"/>
    <w:rsid w:val="004C53E5"/>
    <w:rsid w:val="004D7058"/>
    <w:rsid w:val="004E0C2C"/>
    <w:rsid w:val="004E43CC"/>
    <w:rsid w:val="004F1623"/>
    <w:rsid w:val="004F6427"/>
    <w:rsid w:val="00500314"/>
    <w:rsid w:val="00501A97"/>
    <w:rsid w:val="005060FB"/>
    <w:rsid w:val="005146B6"/>
    <w:rsid w:val="005213A5"/>
    <w:rsid w:val="00523657"/>
    <w:rsid w:val="005240AC"/>
    <w:rsid w:val="00532098"/>
    <w:rsid w:val="0053471B"/>
    <w:rsid w:val="0053472B"/>
    <w:rsid w:val="005423A2"/>
    <w:rsid w:val="0054575E"/>
    <w:rsid w:val="005579ED"/>
    <w:rsid w:val="00561BFA"/>
    <w:rsid w:val="00566F04"/>
    <w:rsid w:val="00571303"/>
    <w:rsid w:val="005714E4"/>
    <w:rsid w:val="00572467"/>
    <w:rsid w:val="00580343"/>
    <w:rsid w:val="005805A7"/>
    <w:rsid w:val="00581E86"/>
    <w:rsid w:val="0059152F"/>
    <w:rsid w:val="00593000"/>
    <w:rsid w:val="00597085"/>
    <w:rsid w:val="00597F73"/>
    <w:rsid w:val="005A0A10"/>
    <w:rsid w:val="005A2CEF"/>
    <w:rsid w:val="005A4992"/>
    <w:rsid w:val="005A5067"/>
    <w:rsid w:val="005A6598"/>
    <w:rsid w:val="005A6887"/>
    <w:rsid w:val="005A6DE5"/>
    <w:rsid w:val="005B5AB1"/>
    <w:rsid w:val="005B5FC4"/>
    <w:rsid w:val="005C117F"/>
    <w:rsid w:val="005C1651"/>
    <w:rsid w:val="005C3111"/>
    <w:rsid w:val="005C4E45"/>
    <w:rsid w:val="005D1240"/>
    <w:rsid w:val="005D4249"/>
    <w:rsid w:val="005D4C75"/>
    <w:rsid w:val="005D5707"/>
    <w:rsid w:val="005E6317"/>
    <w:rsid w:val="005F1B80"/>
    <w:rsid w:val="005F40CF"/>
    <w:rsid w:val="005F51DD"/>
    <w:rsid w:val="005F6176"/>
    <w:rsid w:val="005F6DEE"/>
    <w:rsid w:val="00600C08"/>
    <w:rsid w:val="00603A99"/>
    <w:rsid w:val="00624C81"/>
    <w:rsid w:val="00652DC9"/>
    <w:rsid w:val="00655733"/>
    <w:rsid w:val="006565AC"/>
    <w:rsid w:val="006625E3"/>
    <w:rsid w:val="00663604"/>
    <w:rsid w:val="00666F2B"/>
    <w:rsid w:val="00674147"/>
    <w:rsid w:val="00676380"/>
    <w:rsid w:val="006808BC"/>
    <w:rsid w:val="006822C9"/>
    <w:rsid w:val="00690C99"/>
    <w:rsid w:val="006A1733"/>
    <w:rsid w:val="006A30F0"/>
    <w:rsid w:val="006B3506"/>
    <w:rsid w:val="006B51A9"/>
    <w:rsid w:val="006C16B9"/>
    <w:rsid w:val="006C17E5"/>
    <w:rsid w:val="006D3725"/>
    <w:rsid w:val="006D5E1B"/>
    <w:rsid w:val="006D5E97"/>
    <w:rsid w:val="006D76D3"/>
    <w:rsid w:val="006E5F20"/>
    <w:rsid w:val="00700278"/>
    <w:rsid w:val="00700A6E"/>
    <w:rsid w:val="007040D3"/>
    <w:rsid w:val="00704CFC"/>
    <w:rsid w:val="0070673F"/>
    <w:rsid w:val="00706D4E"/>
    <w:rsid w:val="00712AFD"/>
    <w:rsid w:val="00713775"/>
    <w:rsid w:val="00714C35"/>
    <w:rsid w:val="007164CC"/>
    <w:rsid w:val="00725C28"/>
    <w:rsid w:val="007341B7"/>
    <w:rsid w:val="007373F7"/>
    <w:rsid w:val="00740214"/>
    <w:rsid w:val="00746693"/>
    <w:rsid w:val="007508AC"/>
    <w:rsid w:val="007547A5"/>
    <w:rsid w:val="007604BF"/>
    <w:rsid w:val="00766317"/>
    <w:rsid w:val="00767851"/>
    <w:rsid w:val="007722E5"/>
    <w:rsid w:val="00774101"/>
    <w:rsid w:val="00780997"/>
    <w:rsid w:val="00794427"/>
    <w:rsid w:val="00796144"/>
    <w:rsid w:val="007A219E"/>
    <w:rsid w:val="007B317E"/>
    <w:rsid w:val="007B4644"/>
    <w:rsid w:val="007B5CD1"/>
    <w:rsid w:val="007B7D40"/>
    <w:rsid w:val="007D4FBB"/>
    <w:rsid w:val="007E0481"/>
    <w:rsid w:val="007E77DB"/>
    <w:rsid w:val="007F08E8"/>
    <w:rsid w:val="007F2E23"/>
    <w:rsid w:val="00803CDB"/>
    <w:rsid w:val="00805773"/>
    <w:rsid w:val="0080731A"/>
    <w:rsid w:val="00807AC9"/>
    <w:rsid w:val="00812E16"/>
    <w:rsid w:val="0081565D"/>
    <w:rsid w:val="00823293"/>
    <w:rsid w:val="00827A97"/>
    <w:rsid w:val="00827E6B"/>
    <w:rsid w:val="00852E92"/>
    <w:rsid w:val="0085375C"/>
    <w:rsid w:val="0085402E"/>
    <w:rsid w:val="00866244"/>
    <w:rsid w:val="008A0799"/>
    <w:rsid w:val="008B46EE"/>
    <w:rsid w:val="008B72CE"/>
    <w:rsid w:val="008C2A04"/>
    <w:rsid w:val="008D2A5D"/>
    <w:rsid w:val="008D6274"/>
    <w:rsid w:val="008D711D"/>
    <w:rsid w:val="008E3CC8"/>
    <w:rsid w:val="008E662B"/>
    <w:rsid w:val="008E6CE9"/>
    <w:rsid w:val="008F133E"/>
    <w:rsid w:val="008F19C9"/>
    <w:rsid w:val="008F6FFD"/>
    <w:rsid w:val="008F7183"/>
    <w:rsid w:val="008F7F57"/>
    <w:rsid w:val="00903BC8"/>
    <w:rsid w:val="00904305"/>
    <w:rsid w:val="00904544"/>
    <w:rsid w:val="00905833"/>
    <w:rsid w:val="00905A7A"/>
    <w:rsid w:val="00906B09"/>
    <w:rsid w:val="00915183"/>
    <w:rsid w:val="00932DF2"/>
    <w:rsid w:val="0093684B"/>
    <w:rsid w:val="00941ACF"/>
    <w:rsid w:val="00950D41"/>
    <w:rsid w:val="00957CA4"/>
    <w:rsid w:val="009605BC"/>
    <w:rsid w:val="00962458"/>
    <w:rsid w:val="009634DF"/>
    <w:rsid w:val="0097149B"/>
    <w:rsid w:val="00981DDA"/>
    <w:rsid w:val="00984989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7BDB"/>
    <w:rsid w:val="009A7E4A"/>
    <w:rsid w:val="009B479B"/>
    <w:rsid w:val="009B4CEE"/>
    <w:rsid w:val="009D5650"/>
    <w:rsid w:val="009E4B8A"/>
    <w:rsid w:val="009E5361"/>
    <w:rsid w:val="009E6250"/>
    <w:rsid w:val="009F39A0"/>
    <w:rsid w:val="009F47F4"/>
    <w:rsid w:val="00A0154A"/>
    <w:rsid w:val="00A02F32"/>
    <w:rsid w:val="00A04404"/>
    <w:rsid w:val="00A06469"/>
    <w:rsid w:val="00A07FFE"/>
    <w:rsid w:val="00A14A6C"/>
    <w:rsid w:val="00A26B8F"/>
    <w:rsid w:val="00A274A9"/>
    <w:rsid w:val="00A2773A"/>
    <w:rsid w:val="00A36ACD"/>
    <w:rsid w:val="00A462FE"/>
    <w:rsid w:val="00A51B7B"/>
    <w:rsid w:val="00A67111"/>
    <w:rsid w:val="00A67741"/>
    <w:rsid w:val="00A71A9B"/>
    <w:rsid w:val="00A866B5"/>
    <w:rsid w:val="00A901A8"/>
    <w:rsid w:val="00AB0C35"/>
    <w:rsid w:val="00AB2AB5"/>
    <w:rsid w:val="00AB333F"/>
    <w:rsid w:val="00AB50D5"/>
    <w:rsid w:val="00AB529D"/>
    <w:rsid w:val="00AC1BB5"/>
    <w:rsid w:val="00AC546C"/>
    <w:rsid w:val="00AC5925"/>
    <w:rsid w:val="00AD2901"/>
    <w:rsid w:val="00AD35F9"/>
    <w:rsid w:val="00AD7FF8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15780"/>
    <w:rsid w:val="00B22710"/>
    <w:rsid w:val="00B314F4"/>
    <w:rsid w:val="00B31FCF"/>
    <w:rsid w:val="00B372AB"/>
    <w:rsid w:val="00B37B6B"/>
    <w:rsid w:val="00B45398"/>
    <w:rsid w:val="00B460B7"/>
    <w:rsid w:val="00B4761D"/>
    <w:rsid w:val="00B55540"/>
    <w:rsid w:val="00B575A1"/>
    <w:rsid w:val="00B70CFC"/>
    <w:rsid w:val="00B75AD2"/>
    <w:rsid w:val="00B767BD"/>
    <w:rsid w:val="00B83D40"/>
    <w:rsid w:val="00B84C08"/>
    <w:rsid w:val="00B85AA4"/>
    <w:rsid w:val="00B9615A"/>
    <w:rsid w:val="00B96309"/>
    <w:rsid w:val="00BA3FBF"/>
    <w:rsid w:val="00BB36E3"/>
    <w:rsid w:val="00BB41A6"/>
    <w:rsid w:val="00BB50D4"/>
    <w:rsid w:val="00BB6396"/>
    <w:rsid w:val="00BC2055"/>
    <w:rsid w:val="00BD107D"/>
    <w:rsid w:val="00BD57AE"/>
    <w:rsid w:val="00BD683C"/>
    <w:rsid w:val="00BD7F3C"/>
    <w:rsid w:val="00BE1E14"/>
    <w:rsid w:val="00BE2A72"/>
    <w:rsid w:val="00BE4B6D"/>
    <w:rsid w:val="00BE56EC"/>
    <w:rsid w:val="00BF0C91"/>
    <w:rsid w:val="00C04303"/>
    <w:rsid w:val="00C058D0"/>
    <w:rsid w:val="00C07682"/>
    <w:rsid w:val="00C120F6"/>
    <w:rsid w:val="00C15436"/>
    <w:rsid w:val="00C16352"/>
    <w:rsid w:val="00C204E5"/>
    <w:rsid w:val="00C213CB"/>
    <w:rsid w:val="00C21CA8"/>
    <w:rsid w:val="00C22C5B"/>
    <w:rsid w:val="00C343BD"/>
    <w:rsid w:val="00C34409"/>
    <w:rsid w:val="00C36272"/>
    <w:rsid w:val="00C3680C"/>
    <w:rsid w:val="00C452CA"/>
    <w:rsid w:val="00C54107"/>
    <w:rsid w:val="00C57DCA"/>
    <w:rsid w:val="00C63D83"/>
    <w:rsid w:val="00C752DA"/>
    <w:rsid w:val="00C76F3B"/>
    <w:rsid w:val="00C81068"/>
    <w:rsid w:val="00C90A5B"/>
    <w:rsid w:val="00C91BF6"/>
    <w:rsid w:val="00C963B6"/>
    <w:rsid w:val="00CA1600"/>
    <w:rsid w:val="00CA186F"/>
    <w:rsid w:val="00CA695D"/>
    <w:rsid w:val="00CA7DF6"/>
    <w:rsid w:val="00CB369B"/>
    <w:rsid w:val="00CB5A2D"/>
    <w:rsid w:val="00CB6D11"/>
    <w:rsid w:val="00CC1569"/>
    <w:rsid w:val="00CC53EE"/>
    <w:rsid w:val="00CC5EC2"/>
    <w:rsid w:val="00CD44F6"/>
    <w:rsid w:val="00CE5A24"/>
    <w:rsid w:val="00D009A6"/>
    <w:rsid w:val="00D076AB"/>
    <w:rsid w:val="00D127D5"/>
    <w:rsid w:val="00D15895"/>
    <w:rsid w:val="00D22C10"/>
    <w:rsid w:val="00D266D9"/>
    <w:rsid w:val="00D31F65"/>
    <w:rsid w:val="00D36C09"/>
    <w:rsid w:val="00D43127"/>
    <w:rsid w:val="00D43A3B"/>
    <w:rsid w:val="00D55331"/>
    <w:rsid w:val="00D571B3"/>
    <w:rsid w:val="00D64BDC"/>
    <w:rsid w:val="00D658FB"/>
    <w:rsid w:val="00D70A05"/>
    <w:rsid w:val="00D748B7"/>
    <w:rsid w:val="00D753C7"/>
    <w:rsid w:val="00D85385"/>
    <w:rsid w:val="00D855AD"/>
    <w:rsid w:val="00D87F99"/>
    <w:rsid w:val="00D90073"/>
    <w:rsid w:val="00D970A8"/>
    <w:rsid w:val="00DB2C15"/>
    <w:rsid w:val="00DC6DC2"/>
    <w:rsid w:val="00DD0DA1"/>
    <w:rsid w:val="00DD6E1B"/>
    <w:rsid w:val="00DE103A"/>
    <w:rsid w:val="00DF187A"/>
    <w:rsid w:val="00DF609C"/>
    <w:rsid w:val="00E0069F"/>
    <w:rsid w:val="00E03DF6"/>
    <w:rsid w:val="00E15E43"/>
    <w:rsid w:val="00E16A5D"/>
    <w:rsid w:val="00E30755"/>
    <w:rsid w:val="00E322AE"/>
    <w:rsid w:val="00E452BA"/>
    <w:rsid w:val="00E45CDF"/>
    <w:rsid w:val="00E46B1D"/>
    <w:rsid w:val="00E54CC8"/>
    <w:rsid w:val="00E5628A"/>
    <w:rsid w:val="00E5641E"/>
    <w:rsid w:val="00E57906"/>
    <w:rsid w:val="00E57FBE"/>
    <w:rsid w:val="00E666B5"/>
    <w:rsid w:val="00E74204"/>
    <w:rsid w:val="00E8549E"/>
    <w:rsid w:val="00E878AC"/>
    <w:rsid w:val="00E911A6"/>
    <w:rsid w:val="00EA15C5"/>
    <w:rsid w:val="00EA49CC"/>
    <w:rsid w:val="00EC06BF"/>
    <w:rsid w:val="00ED18BA"/>
    <w:rsid w:val="00ED206F"/>
    <w:rsid w:val="00ED2551"/>
    <w:rsid w:val="00ED7FD1"/>
    <w:rsid w:val="00EE1B63"/>
    <w:rsid w:val="00EF19E8"/>
    <w:rsid w:val="00EF73C5"/>
    <w:rsid w:val="00F0193B"/>
    <w:rsid w:val="00F063A8"/>
    <w:rsid w:val="00F06497"/>
    <w:rsid w:val="00F21C89"/>
    <w:rsid w:val="00F23211"/>
    <w:rsid w:val="00F26632"/>
    <w:rsid w:val="00F31683"/>
    <w:rsid w:val="00F32EC4"/>
    <w:rsid w:val="00F40092"/>
    <w:rsid w:val="00F42DEF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3E81"/>
    <w:rsid w:val="00F97796"/>
    <w:rsid w:val="00FA3F44"/>
    <w:rsid w:val="00FA514C"/>
    <w:rsid w:val="00FB05CB"/>
    <w:rsid w:val="00FB0D0E"/>
    <w:rsid w:val="00FB2E90"/>
    <w:rsid w:val="00FB3124"/>
    <w:rsid w:val="00FC1FB7"/>
    <w:rsid w:val="00FE635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5FD171-F8C6-445E-B25D-3ED751A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32DF2"/>
  </w:style>
  <w:style w:type="character" w:customStyle="1" w:styleId="SUBST">
    <w:name w:val="__SUBST"/>
    <w:uiPriority w:val="99"/>
    <w:rsid w:val="00054FFD"/>
    <w:rPr>
      <w:b/>
      <w:bCs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3B35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9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rban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FC0E-0F1A-42BB-BB9D-30A80FC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2</cp:revision>
  <cp:lastPrinted>2021-08-26T14:25:00Z</cp:lastPrinted>
  <dcterms:created xsi:type="dcterms:W3CDTF">2021-08-26T15:47:00Z</dcterms:created>
  <dcterms:modified xsi:type="dcterms:W3CDTF">2021-08-26T15:47:00Z</dcterms:modified>
</cp:coreProperties>
</file>